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  汉语  教学论集  第1集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  汉语  教学论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49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二语言  汉语  教学论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